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70" w:rsidRDefault="00E3161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EEA1C8" wp14:editId="12C14037">
                <wp:simplePos x="0" y="0"/>
                <wp:positionH relativeFrom="column">
                  <wp:posOffset>-93345</wp:posOffset>
                </wp:positionH>
                <wp:positionV relativeFrom="paragraph">
                  <wp:posOffset>-7620</wp:posOffset>
                </wp:positionV>
                <wp:extent cx="3124200" cy="594995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94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617" w:rsidRPr="00CF5B42" w:rsidRDefault="00E31617" w:rsidP="00E31617">
                            <w:pPr>
                              <w:pStyle w:val="ad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При взаимодействии с детьми всегда надо помнить о следующих правилах, относящихся ко всем взрослым участникам процесса:</w:t>
                            </w:r>
                          </w:p>
                          <w:p w:rsidR="00CF5B42" w:rsidRPr="00CF5B42" w:rsidRDefault="00E31617" w:rsidP="00E31617">
                            <w:pPr>
                              <w:pStyle w:val="ad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● 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Работать с ребе</w:t>
                            </w:r>
                            <w:r w:rsidR="0028593E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нком только на уровне его глаз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● Не игнорировать попытки ребенка завязать с Вами деятельность, общение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 xml:space="preserve">● Как можно больше разговаривать с ребенком, </w:t>
                            </w:r>
                            <w:proofErr w:type="spellStart"/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оречевлять</w:t>
                            </w:r>
                            <w:proofErr w:type="spellEnd"/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все свои взаимодействия с ним и собственные действия. При общении всегда делать паузу для его ответа, даже если он еще не говорит – это правило диалога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● Стимулировать самостоятельность ребенка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 xml:space="preserve">● Обязательно хвалить 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ребенка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(поцелуем, поглаживанием, словом) за малейшее достижение, проявление самостоятельности.</w:t>
                            </w:r>
                          </w:p>
                          <w:p w:rsidR="00CF5B42" w:rsidRPr="00CF5B42" w:rsidRDefault="00E31617" w:rsidP="00CF5B42">
                            <w:pPr>
                              <w:pStyle w:val="ad"/>
                              <w:contextualSpacing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 xml:space="preserve">Будьте к 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ребенку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доброжелательны, искренни с ним.</w:t>
                            </w:r>
                          </w:p>
                          <w:p w:rsidR="00CF5B42" w:rsidRPr="00CF5B42" w:rsidRDefault="00E31617" w:rsidP="00CF5B42">
                            <w:pPr>
                              <w:pStyle w:val="ad"/>
                              <w:contextualSpacing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Помните, он нам (взрослым) верит.</w:t>
                            </w:r>
                          </w:p>
                          <w:p w:rsidR="00E31617" w:rsidRPr="00CF5B42" w:rsidRDefault="00E31617" w:rsidP="00CF5B42">
                            <w:pPr>
                              <w:pStyle w:val="ad"/>
                              <w:contextualSpacing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Ведь доверие к миру дадим ему мы.</w:t>
                            </w:r>
                          </w:p>
                          <w:p w:rsidR="003C40E8" w:rsidRPr="00CF5B42" w:rsidRDefault="003C40E8" w:rsidP="003C40E8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7.35pt;margin-top:-.6pt;width:246pt;height:46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" filled="f" stroked="f" strokeweight="2pt">
                <v:textbox>
                  <w:txbxContent>
                    <w:p w:rsidR="00E31617" w:rsidRPr="00CF5B42" w:rsidRDefault="00E31617" w:rsidP="00E31617">
                      <w:pPr>
                        <w:pStyle w:val="ad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>При взаимодействии с детьми всегда надо помнить о следующих правилах, относящихся ко всем взрослым участникам процесса:</w:t>
                      </w:r>
                    </w:p>
                    <w:p w:rsidR="00CF5B42" w:rsidRPr="00CF5B42" w:rsidRDefault="00E31617" w:rsidP="00E31617">
                      <w:pPr>
                        <w:pStyle w:val="ad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● 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>Работать с ребе</w:t>
                      </w:r>
                      <w:r w:rsidR="0028593E">
                        <w:rPr>
                          <w:rFonts w:asciiTheme="minorHAnsi" w:hAnsiTheme="minorHAnsi"/>
                          <w:color w:val="000000" w:themeColor="text1"/>
                        </w:rPr>
                        <w:t>нком только на уровне его глаз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● Не игнорировать попытки ребенка завязать с Вами деятельность, общение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 xml:space="preserve">● Как можно больше разговаривать с ребенком, </w:t>
                      </w:r>
                      <w:proofErr w:type="spellStart"/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>оречевлять</w:t>
                      </w:r>
                      <w:proofErr w:type="spellEnd"/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все свои взаимодействия с ним и собственные действия. При общении всегда делать паузу для его ответа, даже если он еще не говорит – это правило диалога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● Стимулировать самостоятельность ребенка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 xml:space="preserve">● Обязательно хвалить 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>ребенка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(поцелуем, поглаживанием, словом) за малейшее достижение, проявление самостоятельности.</w:t>
                      </w:r>
                    </w:p>
                    <w:p w:rsidR="00CF5B42" w:rsidRPr="00CF5B42" w:rsidRDefault="00E31617" w:rsidP="00CF5B42">
                      <w:pPr>
                        <w:pStyle w:val="ad"/>
                        <w:contextualSpacing/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 xml:space="preserve">Будьте к 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>ребенку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доброжелательны, искренни с ним.</w:t>
                      </w:r>
                    </w:p>
                    <w:p w:rsidR="00CF5B42" w:rsidRPr="00CF5B42" w:rsidRDefault="00E31617" w:rsidP="00CF5B42">
                      <w:pPr>
                        <w:pStyle w:val="ad"/>
                        <w:contextualSpacing/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>Помните, он нам (взрослым) верит.</w:t>
                      </w:r>
                    </w:p>
                    <w:p w:rsidR="00E31617" w:rsidRPr="00CF5B42" w:rsidRDefault="00E31617" w:rsidP="00CF5B42">
                      <w:pPr>
                        <w:pStyle w:val="ad"/>
                        <w:contextualSpacing/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>Ведь доверие к миру дадим ему мы.</w:t>
                      </w:r>
                    </w:p>
                    <w:p w:rsidR="003C40E8" w:rsidRPr="00CF5B42" w:rsidRDefault="003C40E8" w:rsidP="003C40E8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23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1BAE07" wp14:editId="48EFFDF6">
                <wp:simplePos x="0" y="0"/>
                <wp:positionH relativeFrom="column">
                  <wp:posOffset>3197225</wp:posOffset>
                </wp:positionH>
                <wp:positionV relativeFrom="paragraph">
                  <wp:posOffset>-3175</wp:posOffset>
                </wp:positionV>
                <wp:extent cx="0" cy="6799580"/>
                <wp:effectExtent l="19050" t="0" r="38100" b="203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958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5pt,-.25pt" to="251.75pt,5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" strokecolor="white [3212]" strokeweight="5pt"/>
            </w:pict>
          </mc:Fallback>
        </mc:AlternateContent>
      </w:r>
      <w:r w:rsidR="00813DFD">
        <w:t xml:space="preserve"> </w:t>
      </w:r>
    </w:p>
    <w:p w:rsidR="00813DFD" w:rsidRDefault="00813DFD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BD5519">
      <w:pPr>
        <w:rPr>
          <w:lang w:val="en-US"/>
        </w:rPr>
      </w:pPr>
    </w:p>
    <w:p w:rsidR="00BD5519" w:rsidRDefault="003C40E8" w:rsidP="00BD5519">
      <w:pPr>
        <w:jc w:val="center"/>
        <w:rPr>
          <w:color w:val="404040" w:themeColor="text1" w:themeTint="B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46DB3" wp14:editId="3F411D2E">
                <wp:simplePos x="0" y="0"/>
                <wp:positionH relativeFrom="column">
                  <wp:posOffset>-199390</wp:posOffset>
                </wp:positionH>
                <wp:positionV relativeFrom="paragraph">
                  <wp:posOffset>-7620</wp:posOffset>
                </wp:positionV>
                <wp:extent cx="3209925" cy="352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52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DFD" w:rsidRPr="00334FC7" w:rsidRDefault="0028593E" w:rsidP="00813DFD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t>Запреты и ограни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-15.7pt;margin-top:-.6pt;width:252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" fillcolor="#92cddc [1944]" stroked="f" strokeweight="2pt">
                <v:textbox>
                  <w:txbxContent>
                    <w:p w:rsidR="00813DFD" w:rsidRPr="00334FC7" w:rsidRDefault="0028593E" w:rsidP="00813DFD">
                      <w:pPr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color w:val="404040" w:themeColor="text1" w:themeTint="BF"/>
                          <w:sz w:val="32"/>
                          <w:szCs w:val="32"/>
                        </w:rPr>
                        <w:t>Запреты и ограничения</w:t>
                      </w:r>
                    </w:p>
                  </w:txbxContent>
                </v:textbox>
              </v:rect>
            </w:pict>
          </mc:Fallback>
        </mc:AlternateContent>
      </w:r>
      <w:r w:rsidR="00F80A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094D8B" wp14:editId="3FF0B38C">
                <wp:simplePos x="0" y="0"/>
                <wp:positionH relativeFrom="column">
                  <wp:posOffset>3201035</wp:posOffset>
                </wp:positionH>
                <wp:positionV relativeFrom="paragraph">
                  <wp:posOffset>-7620</wp:posOffset>
                </wp:positionV>
                <wp:extent cx="0" cy="6799898"/>
                <wp:effectExtent l="19050" t="0" r="38100" b="203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9898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-.6pt" to="252.0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" strokecolor="white [3212]" strokeweight="5pt"/>
            </w:pict>
          </mc:Fallback>
        </mc:AlternateContent>
      </w:r>
      <w:r w:rsidR="00813DFD">
        <w:rPr>
          <w:color w:val="404040" w:themeColor="text1" w:themeTint="BF"/>
        </w:rPr>
        <w:t xml:space="preserve">                                                                                  </w:t>
      </w:r>
    </w:p>
    <w:p w:rsidR="00813DFD" w:rsidRDefault="001F2962" w:rsidP="00BD5519">
      <w:pPr>
        <w:jc w:val="center"/>
        <w:rPr>
          <w:color w:val="404040" w:themeColor="text1" w:themeTint="B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1AD97E7" wp14:editId="7BA92606">
                <wp:simplePos x="0" y="0"/>
                <wp:positionH relativeFrom="column">
                  <wp:posOffset>-199390</wp:posOffset>
                </wp:positionH>
                <wp:positionV relativeFrom="paragraph">
                  <wp:posOffset>20955</wp:posOffset>
                </wp:positionV>
                <wp:extent cx="3213100" cy="5114925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0" cy="511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93E" w:rsidRPr="0028593E" w:rsidRDefault="0028593E" w:rsidP="0028593E">
                            <w:pPr>
                              <w:pStyle w:val="ad"/>
                              <w:spacing w:before="150" w:beforeAutospacing="0" w:after="0" w:afterAutospacing="0" w:line="252" w:lineRule="atLeast"/>
                              <w:ind w:right="75"/>
                              <w:textAlignment w:val="baseline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28593E">
                              <w:rPr>
                                <w:rFonts w:asciiTheme="minorHAnsi" w:hAnsiTheme="minorHAnsi"/>
                                <w:color w:val="000000"/>
                              </w:rPr>
                              <w:t>Есть несколько правил, которые помогают наладить и поддерживать в семье бесконфликтную дисциплину. Своего рода правила о правилах.</w:t>
                            </w:r>
                          </w:p>
                          <w:p w:rsidR="0028593E" w:rsidRPr="0028593E" w:rsidRDefault="0028593E" w:rsidP="0028593E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spacing w:before="150" w:beforeAutospacing="0" w:after="0" w:afterAutospacing="0" w:line="252" w:lineRule="atLeast"/>
                              <w:ind w:left="284" w:right="75" w:hanging="284"/>
                              <w:textAlignment w:val="baseline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28593E">
                              <w:rPr>
                                <w:rFonts w:asciiTheme="minorHAnsi" w:hAnsiTheme="minorHAnsi"/>
                                <w:color w:val="000000"/>
                              </w:rPr>
                              <w:t>Правила (ограничения, требования, запреты) обязательно должны быть в жизни каждого ребенка.</w:t>
                            </w:r>
                          </w:p>
                          <w:p w:rsidR="0028593E" w:rsidRPr="0028593E" w:rsidRDefault="0028593E" w:rsidP="0028593E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spacing w:before="150" w:beforeAutospacing="0" w:after="0" w:afterAutospacing="0" w:line="252" w:lineRule="atLeast"/>
                              <w:ind w:left="284" w:right="75" w:hanging="284"/>
                              <w:textAlignment w:val="baseline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28593E">
                              <w:rPr>
                                <w:rFonts w:asciiTheme="minorHAnsi" w:hAnsiTheme="minorHAnsi"/>
                                <w:color w:val="000000"/>
                              </w:rPr>
                              <w:t>Правил (ограничений, требований, запретов) не должно быть очень много, и они должны быть гибкими.</w:t>
                            </w:r>
                          </w:p>
                          <w:p w:rsidR="0028593E" w:rsidRPr="0028593E" w:rsidRDefault="0028593E" w:rsidP="0028593E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spacing w:before="150" w:beforeAutospacing="0" w:after="0" w:afterAutospacing="0" w:line="252" w:lineRule="atLeast"/>
                              <w:ind w:left="284" w:right="75" w:hanging="284"/>
                              <w:textAlignment w:val="baseline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28593E">
                              <w:rPr>
                                <w:rFonts w:asciiTheme="minorHAnsi" w:hAnsiTheme="minorHAnsi"/>
                                <w:color w:val="000000"/>
                              </w:rPr>
                              <w:t>Родительские требования не должны вступать в явное противоречие с важнейшими потребностями ребенка.</w:t>
                            </w:r>
                          </w:p>
                          <w:p w:rsidR="0028593E" w:rsidRPr="0028593E" w:rsidRDefault="0028593E" w:rsidP="0028593E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spacing w:before="150" w:beforeAutospacing="0" w:after="0" w:afterAutospacing="0" w:line="252" w:lineRule="atLeast"/>
                              <w:ind w:left="284" w:right="75" w:hanging="284"/>
                              <w:textAlignment w:val="baseline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28593E">
                              <w:rPr>
                                <w:rFonts w:asciiTheme="minorHAnsi" w:hAnsiTheme="minorHAnsi"/>
                                <w:color w:val="000000"/>
                              </w:rPr>
                              <w:t>Правила (ограничения, требования, запреты) должны быть согласованы между взрослыми; согласованность систематически поддерживается</w:t>
                            </w:r>
                            <w:r w:rsidRPr="0028593E">
                              <w:rPr>
                                <w:rFonts w:asciiTheme="minorHAnsi" w:hAnsiTheme="minorHAnsi"/>
                                <w:color w:val="000000"/>
                              </w:rPr>
                              <w:t>.</w:t>
                            </w:r>
                          </w:p>
                          <w:p w:rsidR="0028593E" w:rsidRPr="0028593E" w:rsidRDefault="0028593E" w:rsidP="0028593E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spacing w:before="150" w:beforeAutospacing="0" w:after="0" w:afterAutospacing="0" w:line="252" w:lineRule="atLeast"/>
                              <w:ind w:left="284" w:right="75" w:hanging="284"/>
                              <w:textAlignment w:val="baseline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  <w:r w:rsidRPr="0028593E">
                              <w:rPr>
                                <w:rFonts w:asciiTheme="minorHAnsi" w:hAnsiTheme="minorHAnsi"/>
                                <w:color w:val="000000"/>
                              </w:rPr>
                              <w:t>Тон, в котором сообщается требование или запрет, должен быть скорее дружественно — разъяснительным, чем повелительным.</w:t>
                            </w:r>
                          </w:p>
                          <w:p w:rsidR="0028593E" w:rsidRPr="0028593E" w:rsidRDefault="0028593E" w:rsidP="001F2962">
                            <w:pPr>
                              <w:pStyle w:val="ad"/>
                              <w:spacing w:before="150" w:beforeAutospacing="0" w:after="0" w:afterAutospacing="0" w:line="252" w:lineRule="atLeast"/>
                              <w:ind w:left="284" w:right="75"/>
                              <w:textAlignment w:val="baseline"/>
                              <w:rPr>
                                <w:rFonts w:asciiTheme="minorHAnsi" w:hAnsi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left:0;text-align:left;margin-left:-15.7pt;margin-top:1.65pt;width:253pt;height:40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" filled="f" stroked="f" strokeweight="2pt">
                <v:textbox>
                  <w:txbxContent>
                    <w:p w:rsidR="0028593E" w:rsidRPr="0028593E" w:rsidRDefault="0028593E" w:rsidP="0028593E">
                      <w:pPr>
                        <w:pStyle w:val="ad"/>
                        <w:spacing w:before="150" w:beforeAutospacing="0" w:after="0" w:afterAutospacing="0" w:line="252" w:lineRule="atLeast"/>
                        <w:ind w:right="75"/>
                        <w:textAlignment w:val="baseline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28593E">
                        <w:rPr>
                          <w:rFonts w:asciiTheme="minorHAnsi" w:hAnsiTheme="minorHAnsi"/>
                          <w:color w:val="000000"/>
                        </w:rPr>
                        <w:t>Есть несколько правил, которые помогают наладить и поддерживать в семье бесконфликтную дисциплину. Своего рода правила о правилах.</w:t>
                      </w:r>
                    </w:p>
                    <w:p w:rsidR="0028593E" w:rsidRPr="0028593E" w:rsidRDefault="0028593E" w:rsidP="0028593E">
                      <w:pPr>
                        <w:pStyle w:val="ad"/>
                        <w:numPr>
                          <w:ilvl w:val="0"/>
                          <w:numId w:val="7"/>
                        </w:numPr>
                        <w:spacing w:before="150" w:beforeAutospacing="0" w:after="0" w:afterAutospacing="0" w:line="252" w:lineRule="atLeast"/>
                        <w:ind w:left="284" w:right="75" w:hanging="284"/>
                        <w:textAlignment w:val="baseline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28593E">
                        <w:rPr>
                          <w:rFonts w:asciiTheme="minorHAnsi" w:hAnsiTheme="minorHAnsi"/>
                          <w:color w:val="000000"/>
                        </w:rPr>
                        <w:t>Правила (ограничения, требования, запреты) обязательно должны быть в жизни каждого ребенка.</w:t>
                      </w:r>
                    </w:p>
                    <w:p w:rsidR="0028593E" w:rsidRPr="0028593E" w:rsidRDefault="0028593E" w:rsidP="0028593E">
                      <w:pPr>
                        <w:pStyle w:val="ad"/>
                        <w:numPr>
                          <w:ilvl w:val="0"/>
                          <w:numId w:val="7"/>
                        </w:numPr>
                        <w:spacing w:before="150" w:beforeAutospacing="0" w:after="0" w:afterAutospacing="0" w:line="252" w:lineRule="atLeast"/>
                        <w:ind w:left="284" w:right="75" w:hanging="284"/>
                        <w:textAlignment w:val="baseline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28593E">
                        <w:rPr>
                          <w:rFonts w:asciiTheme="minorHAnsi" w:hAnsiTheme="minorHAnsi"/>
                          <w:color w:val="000000"/>
                        </w:rPr>
                        <w:t>Правил (ограничений, требований, запретов) не должно быть очень много, и они должны быть гибкими.</w:t>
                      </w:r>
                    </w:p>
                    <w:p w:rsidR="0028593E" w:rsidRPr="0028593E" w:rsidRDefault="0028593E" w:rsidP="0028593E">
                      <w:pPr>
                        <w:pStyle w:val="ad"/>
                        <w:numPr>
                          <w:ilvl w:val="0"/>
                          <w:numId w:val="7"/>
                        </w:numPr>
                        <w:spacing w:before="150" w:beforeAutospacing="0" w:after="0" w:afterAutospacing="0" w:line="252" w:lineRule="atLeast"/>
                        <w:ind w:left="284" w:right="75" w:hanging="284"/>
                        <w:textAlignment w:val="baseline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28593E">
                        <w:rPr>
                          <w:rFonts w:asciiTheme="minorHAnsi" w:hAnsiTheme="minorHAnsi"/>
                          <w:color w:val="000000"/>
                        </w:rPr>
                        <w:t>Родительские требования не должны вступать в явное противоречие с важнейшими потребностями ребенка.</w:t>
                      </w:r>
                    </w:p>
                    <w:p w:rsidR="0028593E" w:rsidRPr="0028593E" w:rsidRDefault="0028593E" w:rsidP="0028593E">
                      <w:pPr>
                        <w:pStyle w:val="ad"/>
                        <w:numPr>
                          <w:ilvl w:val="0"/>
                          <w:numId w:val="7"/>
                        </w:numPr>
                        <w:spacing w:before="150" w:beforeAutospacing="0" w:after="0" w:afterAutospacing="0" w:line="252" w:lineRule="atLeast"/>
                        <w:ind w:left="284" w:right="75" w:hanging="284"/>
                        <w:textAlignment w:val="baseline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28593E">
                        <w:rPr>
                          <w:rFonts w:asciiTheme="minorHAnsi" w:hAnsiTheme="minorHAnsi"/>
                          <w:color w:val="000000"/>
                        </w:rPr>
                        <w:t>Правила (ограничения, требования, запреты) должны быть согласованы между взрослыми; согласованность систематически поддерживается</w:t>
                      </w:r>
                      <w:r w:rsidRPr="0028593E">
                        <w:rPr>
                          <w:rFonts w:asciiTheme="minorHAnsi" w:hAnsiTheme="minorHAnsi"/>
                          <w:color w:val="000000"/>
                        </w:rPr>
                        <w:t>.</w:t>
                      </w:r>
                    </w:p>
                    <w:p w:rsidR="0028593E" w:rsidRPr="0028593E" w:rsidRDefault="0028593E" w:rsidP="0028593E">
                      <w:pPr>
                        <w:pStyle w:val="ad"/>
                        <w:numPr>
                          <w:ilvl w:val="0"/>
                          <w:numId w:val="7"/>
                        </w:numPr>
                        <w:spacing w:before="150" w:beforeAutospacing="0" w:after="0" w:afterAutospacing="0" w:line="252" w:lineRule="atLeast"/>
                        <w:ind w:left="284" w:right="75" w:hanging="284"/>
                        <w:textAlignment w:val="baseline"/>
                        <w:rPr>
                          <w:rFonts w:asciiTheme="minorHAnsi" w:hAnsiTheme="minorHAnsi"/>
                          <w:color w:val="000000"/>
                        </w:rPr>
                      </w:pPr>
                      <w:r w:rsidRPr="0028593E">
                        <w:rPr>
                          <w:rFonts w:asciiTheme="minorHAnsi" w:hAnsiTheme="minorHAnsi"/>
                          <w:color w:val="000000"/>
                        </w:rPr>
                        <w:t>Тон, в котором сообщается требование или запрет, должен быть скорее дружественно — разъяснительным, чем повелительным.</w:t>
                      </w:r>
                    </w:p>
                    <w:p w:rsidR="0028593E" w:rsidRPr="0028593E" w:rsidRDefault="0028593E" w:rsidP="001F2962">
                      <w:pPr>
                        <w:pStyle w:val="ad"/>
                        <w:spacing w:before="150" w:beforeAutospacing="0" w:after="0" w:afterAutospacing="0" w:line="252" w:lineRule="atLeast"/>
                        <w:ind w:left="284" w:right="75"/>
                        <w:textAlignment w:val="baseline"/>
                        <w:rPr>
                          <w:rFonts w:asciiTheme="minorHAnsi" w:hAnsiTheme="minorHAnsi"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3DFD" w:rsidRDefault="00813DFD" w:rsidP="00BD5519">
      <w:pPr>
        <w:jc w:val="center"/>
        <w:rPr>
          <w:color w:val="404040" w:themeColor="text1" w:themeTint="BF"/>
        </w:rPr>
      </w:pPr>
    </w:p>
    <w:p w:rsidR="003C40E8" w:rsidRDefault="003C40E8" w:rsidP="00BD5519">
      <w:pPr>
        <w:jc w:val="center"/>
        <w:rPr>
          <w:color w:val="404040" w:themeColor="text1" w:themeTint="BF"/>
        </w:rPr>
      </w:pPr>
    </w:p>
    <w:p w:rsidR="00813DFD" w:rsidRDefault="00813DFD" w:rsidP="00BD5519">
      <w:pPr>
        <w:jc w:val="center"/>
        <w:rPr>
          <w:color w:val="404040" w:themeColor="text1" w:themeTint="BF"/>
        </w:rPr>
      </w:pPr>
    </w:p>
    <w:p w:rsidR="00813DFD" w:rsidRDefault="00E31617" w:rsidP="00BD551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AA5315" wp14:editId="46424244">
                <wp:simplePos x="0" y="0"/>
                <wp:positionH relativeFrom="column">
                  <wp:posOffset>3201034</wp:posOffset>
                </wp:positionH>
                <wp:positionV relativeFrom="paragraph">
                  <wp:posOffset>177165</wp:posOffset>
                </wp:positionV>
                <wp:extent cx="3419475" cy="107632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617" w:rsidRPr="00E31617" w:rsidRDefault="00E31617" w:rsidP="00E3161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3161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70 </w:t>
                            </w:r>
                            <w:bookmarkStart w:id="0" w:name="_GoBack"/>
                            <w:r w:rsidRPr="00E3161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СПОСОБОВ </w:t>
                            </w:r>
                          </w:p>
                          <w:p w:rsidR="00E31617" w:rsidRPr="00E31617" w:rsidRDefault="00E31617" w:rsidP="00E3161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3161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СКАЗАТЬ РЕБЕНКУ </w:t>
                            </w:r>
                          </w:p>
                          <w:p w:rsidR="005013E7" w:rsidRPr="00E31617" w:rsidRDefault="00E31617" w:rsidP="00E3161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3161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«ОЧЕНЬ ХОРОШО»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252.05pt;margin-top:13.95pt;width:269.25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" filled="f" stroked="f" strokeweight="2pt">
                <v:textbox>
                  <w:txbxContent>
                    <w:p w:rsidR="00E31617" w:rsidRPr="00E31617" w:rsidRDefault="00E31617" w:rsidP="00E31617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E31617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70 </w:t>
                      </w:r>
                      <w:bookmarkStart w:id="1" w:name="_GoBack"/>
                      <w:r w:rsidRPr="00E31617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СПОСОБОВ </w:t>
                      </w:r>
                    </w:p>
                    <w:p w:rsidR="00E31617" w:rsidRPr="00E31617" w:rsidRDefault="00E31617" w:rsidP="00E31617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E3161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СКАЗАТЬ РЕБЕНКУ </w:t>
                      </w:r>
                    </w:p>
                    <w:p w:rsidR="005013E7" w:rsidRPr="00E31617" w:rsidRDefault="00E31617" w:rsidP="00E31617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E31617">
                        <w:rPr>
                          <w:color w:val="000000" w:themeColor="text1"/>
                          <w:sz w:val="40"/>
                          <w:szCs w:val="40"/>
                        </w:rPr>
                        <w:t>«ОЧЕНЬ ХОРОШО»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BD5519" w:rsidRPr="008B2FD6" w:rsidRDefault="00BD5519" w:rsidP="00A833F1">
      <w:pPr>
        <w:rPr>
          <w:b/>
          <w:lang w:val="en-US"/>
        </w:rPr>
      </w:pPr>
    </w:p>
    <w:p w:rsidR="00BD5519" w:rsidRDefault="00BD5519"/>
    <w:p w:rsidR="008B2FD6" w:rsidRDefault="008B2FD6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Default="00BD5519"/>
    <w:p w:rsidR="00064269" w:rsidRDefault="00064269"/>
    <w:p w:rsidR="00064269" w:rsidRDefault="00064269"/>
    <w:p w:rsidR="00064269" w:rsidRDefault="00064269"/>
    <w:p w:rsidR="00064269" w:rsidRDefault="00064269"/>
    <w:p w:rsidR="00064269" w:rsidRDefault="000734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1972ED" wp14:editId="065AC7DE">
                <wp:simplePos x="0" y="0"/>
                <wp:positionH relativeFrom="column">
                  <wp:posOffset>-148590</wp:posOffset>
                </wp:positionH>
                <wp:positionV relativeFrom="paragraph">
                  <wp:posOffset>142240</wp:posOffset>
                </wp:positionV>
                <wp:extent cx="3162300" cy="482600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82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16A" w:rsidRPr="001F2962" w:rsidRDefault="0054716A" w:rsidP="005471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9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г. Киров, </w:t>
                            </w:r>
                            <w:proofErr w:type="spellStart"/>
                            <w:r w:rsidRPr="001F29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Хлыновская</w:t>
                            </w:r>
                            <w:proofErr w:type="spellEnd"/>
                            <w:r w:rsidRPr="001F29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9а</w:t>
                            </w:r>
                          </w:p>
                          <w:p w:rsidR="0054716A" w:rsidRPr="001F2962" w:rsidRDefault="0054716A" w:rsidP="0054716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29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8 8332 410416 </w:t>
                            </w:r>
                            <w:r w:rsidRPr="001F296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Pr="001F29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104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0" style="position:absolute;margin-left:-11.7pt;margin-top:11.2pt;width:249pt;height:3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" fillcolor="#b6dde8 [1304]" stroked="f" strokeweight="2pt">
                <v:textbox>
                  <w:txbxContent>
                    <w:p w:rsidR="0054716A" w:rsidRPr="001F2962" w:rsidRDefault="0054716A" w:rsidP="0054716A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F296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г. Киров, </w:t>
                      </w:r>
                      <w:proofErr w:type="spellStart"/>
                      <w:r w:rsidRPr="001F2962">
                        <w:rPr>
                          <w:color w:val="000000" w:themeColor="text1"/>
                          <w:sz w:val="24"/>
                          <w:szCs w:val="24"/>
                        </w:rPr>
                        <w:t>Хлыновская</w:t>
                      </w:r>
                      <w:proofErr w:type="spellEnd"/>
                      <w:r w:rsidRPr="001F2962">
                        <w:rPr>
                          <w:color w:val="000000" w:themeColor="text1"/>
                          <w:sz w:val="24"/>
                          <w:szCs w:val="24"/>
                        </w:rPr>
                        <w:t>, 9а</w:t>
                      </w:r>
                    </w:p>
                    <w:p w:rsidR="0054716A" w:rsidRPr="001F2962" w:rsidRDefault="0054716A" w:rsidP="0054716A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F296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8 8332 410416 </w:t>
                      </w:r>
                      <w:r w:rsidRPr="001F296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</w:t>
                      </w:r>
                      <w:r w:rsidRPr="001F296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410417</w:t>
                      </w:r>
                    </w:p>
                  </w:txbxContent>
                </v:textbox>
              </v:rect>
            </w:pict>
          </mc:Fallback>
        </mc:AlternateContent>
      </w:r>
    </w:p>
    <w:p w:rsidR="00064269" w:rsidRDefault="00064269"/>
    <w:p w:rsidR="008B2FD6" w:rsidRDefault="000734B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B233FD" wp14:editId="46814E6C">
                <wp:simplePos x="0" y="0"/>
                <wp:positionH relativeFrom="column">
                  <wp:posOffset>-201930</wp:posOffset>
                </wp:positionH>
                <wp:positionV relativeFrom="paragraph">
                  <wp:posOffset>-6985</wp:posOffset>
                </wp:positionV>
                <wp:extent cx="3060700" cy="135890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DFD" w:rsidRPr="00E31617" w:rsidRDefault="00813DFD" w:rsidP="00813DFD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31617">
                              <w:rPr>
                                <w:color w:val="000000" w:themeColor="text1"/>
                              </w:rPr>
                              <w:t>Департамент социального развития</w:t>
                            </w:r>
                          </w:p>
                          <w:p w:rsidR="00813DFD" w:rsidRPr="00E31617" w:rsidRDefault="00813DFD" w:rsidP="00813DFD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31617">
                              <w:rPr>
                                <w:color w:val="000000" w:themeColor="text1"/>
                              </w:rPr>
                              <w:t>Кировской области</w:t>
                            </w:r>
                          </w:p>
                          <w:p w:rsidR="00813DFD" w:rsidRPr="00E31617" w:rsidRDefault="00813DFD" w:rsidP="00813DFD">
                            <w:pPr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813DFD" w:rsidRPr="00E31617" w:rsidRDefault="00813DFD" w:rsidP="00813D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31617">
                              <w:rPr>
                                <w:color w:val="000000" w:themeColor="text1"/>
                              </w:rPr>
                              <w:t>КОГКУСО «Кировский социально-реабилитационный центр для несовершеннолетних «</w:t>
                            </w:r>
                            <w:proofErr w:type="spellStart"/>
                            <w:r w:rsidRPr="00E31617">
                              <w:rPr>
                                <w:color w:val="000000" w:themeColor="text1"/>
                              </w:rPr>
                              <w:t>Вятушка</w:t>
                            </w:r>
                            <w:proofErr w:type="spellEnd"/>
                            <w:r w:rsidRPr="00E31617">
                              <w:rPr>
                                <w:color w:val="000000" w:themeColor="text1"/>
                              </w:rPr>
                              <w:t>»</w:t>
                            </w:r>
                          </w:p>
                          <w:p w:rsidR="00813DFD" w:rsidRPr="00E31617" w:rsidRDefault="00813DFD" w:rsidP="00813DF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margin-left:-15.9pt;margin-top:-.55pt;width:241pt;height:10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" filled="f" stroked="f" strokeweight="2pt">
                <v:textbox>
                  <w:txbxContent>
                    <w:p w:rsidR="00813DFD" w:rsidRPr="00E31617" w:rsidRDefault="00813DFD" w:rsidP="00813DFD">
                      <w:pPr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 w:rsidRPr="00E31617">
                        <w:rPr>
                          <w:color w:val="000000" w:themeColor="text1"/>
                        </w:rPr>
                        <w:t>Департамент социального развития</w:t>
                      </w:r>
                    </w:p>
                    <w:p w:rsidR="00813DFD" w:rsidRPr="00E31617" w:rsidRDefault="00813DFD" w:rsidP="00813DFD">
                      <w:pPr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 w:rsidRPr="00E31617">
                        <w:rPr>
                          <w:color w:val="000000" w:themeColor="text1"/>
                        </w:rPr>
                        <w:t>Кировской области</w:t>
                      </w:r>
                    </w:p>
                    <w:p w:rsidR="00813DFD" w:rsidRPr="00E31617" w:rsidRDefault="00813DFD" w:rsidP="00813DFD">
                      <w:pPr>
                        <w:contextualSpacing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813DFD" w:rsidRPr="00E31617" w:rsidRDefault="00813DFD" w:rsidP="00813DF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31617">
                        <w:rPr>
                          <w:color w:val="000000" w:themeColor="text1"/>
                        </w:rPr>
                        <w:t>КОГКУСО «Кировский социально-реабилитационный центр для несовершеннолетних «</w:t>
                      </w:r>
                      <w:proofErr w:type="spellStart"/>
                      <w:r w:rsidRPr="00E31617">
                        <w:rPr>
                          <w:color w:val="000000" w:themeColor="text1"/>
                        </w:rPr>
                        <w:t>Вятушка</w:t>
                      </w:r>
                      <w:proofErr w:type="spellEnd"/>
                      <w:r w:rsidRPr="00E31617">
                        <w:rPr>
                          <w:color w:val="000000" w:themeColor="text1"/>
                        </w:rPr>
                        <w:t>»</w:t>
                      </w:r>
                    </w:p>
                    <w:p w:rsidR="00813DFD" w:rsidRPr="00E31617" w:rsidRDefault="00813DFD" w:rsidP="00813DF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4269" w:rsidRDefault="00064269"/>
    <w:p w:rsidR="00064269" w:rsidRDefault="00064269"/>
    <w:p w:rsidR="00064269" w:rsidRDefault="00064269"/>
    <w:p w:rsidR="00064269" w:rsidRDefault="00064269"/>
    <w:p w:rsidR="00064269" w:rsidRPr="00BD5519" w:rsidRDefault="00064269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3466A8">
      <w:r w:rsidRPr="00064269">
        <w:rPr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CA23B" wp14:editId="73E86FB2">
                <wp:simplePos x="0" y="0"/>
                <wp:positionH relativeFrom="column">
                  <wp:posOffset>-133985</wp:posOffset>
                </wp:positionH>
                <wp:positionV relativeFrom="paragraph">
                  <wp:posOffset>189230</wp:posOffset>
                </wp:positionV>
                <wp:extent cx="1450975" cy="30480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0.55pt;margin-top:14.9pt;width:114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" fillcolor="#00b050" stroked="f" strokeweight="2pt"/>
            </w:pict>
          </mc:Fallback>
        </mc:AlternateContent>
      </w:r>
    </w:p>
    <w:p w:rsidR="00BD5519" w:rsidRPr="00BD5519" w:rsidRDefault="00CF5B4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2CB3F" wp14:editId="67EC21F7">
                <wp:simplePos x="0" y="0"/>
                <wp:positionH relativeFrom="column">
                  <wp:posOffset>1313815</wp:posOffset>
                </wp:positionH>
                <wp:positionV relativeFrom="paragraph">
                  <wp:posOffset>0</wp:posOffset>
                </wp:positionV>
                <wp:extent cx="1447800" cy="17462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4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03.45pt;margin-top:0;width:114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" fillcolor="#ffc000" stroked="f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2B9FBA49" wp14:editId="29BA5C47">
            <wp:simplePos x="0" y="0"/>
            <wp:positionH relativeFrom="column">
              <wp:posOffset>-133985</wp:posOffset>
            </wp:positionH>
            <wp:positionV relativeFrom="paragraph">
              <wp:posOffset>170815</wp:posOffset>
            </wp:positionV>
            <wp:extent cx="2895600" cy="1628775"/>
            <wp:effectExtent l="0" t="0" r="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x720 (29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CF5B4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C354D" wp14:editId="62A570A9">
                <wp:simplePos x="0" y="0"/>
                <wp:positionH relativeFrom="column">
                  <wp:posOffset>1228090</wp:posOffset>
                </wp:positionH>
                <wp:positionV relativeFrom="paragraph">
                  <wp:posOffset>136525</wp:posOffset>
                </wp:positionV>
                <wp:extent cx="1533525" cy="352425"/>
                <wp:effectExtent l="0" t="0" r="9525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524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96.7pt;margin-top:10.75pt;width:120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" fillcolor="#7030a0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98324A7" wp14:editId="1721F1F6">
                <wp:simplePos x="0" y="0"/>
                <wp:positionH relativeFrom="column">
                  <wp:posOffset>-133985</wp:posOffset>
                </wp:positionH>
                <wp:positionV relativeFrom="paragraph">
                  <wp:posOffset>184150</wp:posOffset>
                </wp:positionV>
                <wp:extent cx="1365250" cy="228600"/>
                <wp:effectExtent l="0" t="0" r="635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228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10.55pt;margin-top:14.5pt;width:107.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" fillcolor="#00b0f0" stroked="f" strokeweight="2pt"/>
            </w:pict>
          </mc:Fallback>
        </mc:AlternateContent>
      </w:r>
    </w:p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0734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2F9C8" wp14:editId="16753CC9">
                <wp:simplePos x="0" y="0"/>
                <wp:positionH relativeFrom="column">
                  <wp:posOffset>-200660</wp:posOffset>
                </wp:positionH>
                <wp:positionV relativeFrom="paragraph">
                  <wp:posOffset>137795</wp:posOffset>
                </wp:positionV>
                <wp:extent cx="3038475" cy="482600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482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269" w:rsidRPr="00E31617" w:rsidRDefault="00064269" w:rsidP="000642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16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Киров</w:t>
                            </w:r>
                          </w:p>
                          <w:p w:rsidR="00064269" w:rsidRPr="00E31617" w:rsidRDefault="00064269" w:rsidP="000642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16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margin-left:-15.8pt;margin-top:10.85pt;width:239.2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" fillcolor="#92d050" stroked="f" strokeweight="2pt">
                <v:textbox>
                  <w:txbxContent>
                    <w:p w:rsidR="00064269" w:rsidRPr="00E31617" w:rsidRDefault="00064269" w:rsidP="00064269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31617">
                        <w:rPr>
                          <w:color w:val="000000" w:themeColor="text1"/>
                          <w:sz w:val="24"/>
                          <w:szCs w:val="24"/>
                        </w:rPr>
                        <w:t>Киров</w:t>
                      </w:r>
                    </w:p>
                    <w:p w:rsidR="00064269" w:rsidRPr="00E31617" w:rsidRDefault="00064269" w:rsidP="00064269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31617">
                        <w:rPr>
                          <w:color w:val="000000" w:themeColor="text1"/>
                          <w:sz w:val="24"/>
                          <w:szCs w:val="24"/>
                        </w:rPr>
                        <w:t>2014</w:t>
                      </w:r>
                    </w:p>
                  </w:txbxContent>
                </v:textbox>
              </v:rect>
            </w:pict>
          </mc:Fallback>
        </mc:AlternateContent>
      </w:r>
    </w:p>
    <w:p w:rsidR="00BD5519" w:rsidRPr="00BD5519" w:rsidRDefault="00BD5519"/>
    <w:p w:rsidR="00BD5519" w:rsidRDefault="00A7566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BA8424" wp14:editId="456C2EA5">
                <wp:simplePos x="0" y="0"/>
                <wp:positionH relativeFrom="column">
                  <wp:posOffset>-83820</wp:posOffset>
                </wp:positionH>
                <wp:positionV relativeFrom="paragraph">
                  <wp:posOffset>116205</wp:posOffset>
                </wp:positionV>
                <wp:extent cx="3124200" cy="94297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942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B42" w:rsidRPr="00CF5B42" w:rsidRDefault="00CF5B42" w:rsidP="00CF5B4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5B42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70 СПОСОБОВ </w:t>
                            </w:r>
                          </w:p>
                          <w:p w:rsidR="00CF5B42" w:rsidRPr="00CF5B42" w:rsidRDefault="00CF5B42" w:rsidP="00CF5B4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F5B4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СКАЗАТЬ РЕБЕНКУ </w:t>
                            </w:r>
                          </w:p>
                          <w:p w:rsidR="00A354FF" w:rsidRPr="00CF5B42" w:rsidRDefault="00CF5B42" w:rsidP="00CF5B42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CF5B4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«ОЧЕНЬ ХОРОШ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3" style="position:absolute;margin-left:-6.6pt;margin-top:9.15pt;width:246pt;height:7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" fillcolor="#92cddc [1944]" stroked="f" strokeweight="2pt">
                <v:textbox>
                  <w:txbxContent>
                    <w:p w:rsidR="00CF5B42" w:rsidRPr="00CF5B42" w:rsidRDefault="00CF5B42" w:rsidP="00CF5B42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F5B42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70 СПОСОБОВ </w:t>
                      </w:r>
                    </w:p>
                    <w:p w:rsidR="00CF5B42" w:rsidRPr="00CF5B42" w:rsidRDefault="00CF5B42" w:rsidP="00CF5B42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CF5B42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СКАЗАТЬ РЕБЕНКУ </w:t>
                      </w:r>
                    </w:p>
                    <w:p w:rsidR="00A354FF" w:rsidRPr="00CF5B42" w:rsidRDefault="00CF5B42" w:rsidP="00CF5B42">
                      <w:pPr>
                        <w:jc w:val="center"/>
                        <w:rPr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CF5B42">
                        <w:rPr>
                          <w:color w:val="000000" w:themeColor="text1"/>
                          <w:sz w:val="32"/>
                          <w:szCs w:val="32"/>
                        </w:rPr>
                        <w:t>«ОЧЕНЬ ХОРОШО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465A6A" wp14:editId="4007729E">
                <wp:simplePos x="0" y="0"/>
                <wp:positionH relativeFrom="column">
                  <wp:posOffset>3192780</wp:posOffset>
                </wp:positionH>
                <wp:positionV relativeFrom="paragraph">
                  <wp:posOffset>-7620</wp:posOffset>
                </wp:positionV>
                <wp:extent cx="0" cy="7148195"/>
                <wp:effectExtent l="19050" t="0" r="38100" b="146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819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pt,-.6pt" to="251.4pt,5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" strokecolor="white [3212]" strokeweight="4pt"/>
            </w:pict>
          </mc:Fallback>
        </mc:AlternateContent>
      </w:r>
    </w:p>
    <w:p w:rsidR="00813DFD" w:rsidRPr="00A354FF" w:rsidRDefault="00A354FF">
      <w:pPr>
        <w:rPr>
          <w:lang w:val="en-US"/>
        </w:rPr>
      </w:pPr>
      <w:r>
        <w:rPr>
          <w:lang w:val="en-US"/>
        </w:rPr>
        <w:t xml:space="preserve"> </w:t>
      </w:r>
    </w:p>
    <w:p w:rsidR="00813DFD" w:rsidRDefault="00813DFD"/>
    <w:p w:rsidR="00813DFD" w:rsidRDefault="00CF5B4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0F68C6" wp14:editId="4F332CBA">
                <wp:simplePos x="0" y="0"/>
                <wp:positionH relativeFrom="column">
                  <wp:posOffset>-83820</wp:posOffset>
                </wp:positionH>
                <wp:positionV relativeFrom="paragraph">
                  <wp:posOffset>89535</wp:posOffset>
                </wp:positionV>
                <wp:extent cx="3124200" cy="56578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65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B42" w:rsidRPr="00CF5B42" w:rsidRDefault="00CF5B42" w:rsidP="00CF5B42">
                            <w:pPr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. Ты сейчас на правильном пути.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2. Великолепно!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З. У тебя получилось это дело.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4. Правильно!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5. Это хорошо!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6. Супер!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7. Я горжусь тем, как ты работал.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8. Ты делаешь это очень хорошо.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9. Это намного лучше.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10. Хорошая работа!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11. Я </w:t>
                            </w:r>
                            <w:proofErr w:type="gramStart"/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счастлив</w:t>
                            </w:r>
                            <w:proofErr w:type="gramEnd"/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идеть эту работу.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12. Ты делаешь хорошую работу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13. Ты близок к истине!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14. Мои поздравления!</w:t>
                            </w:r>
                          </w:p>
                          <w:p w:rsidR="00CF5B42" w:rsidRPr="00CF5B42" w:rsidRDefault="00CF5B42" w:rsidP="00CF5B42">
                            <w:pPr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5. Это то, что надо!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16. Я знал, что ты можешь сделать.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17.Сейчас ты это понял,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18. Наконец-то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19. Ты быстро учишься.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20. Продолжая работать так же, ты добьешься многого.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21.Я не смог бы сделать лучше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22. Это правильный путь.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23. С каждым днем у тебя получается лучше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24. Это способ!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25. Ты ничего не упустил!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26. Так держать!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27. Необыкновенно!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28. Прекрасно!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29. Это лучше всего!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30. Совершенно!</w:t>
                            </w: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CF5B42" w:rsidRPr="00CF5B42" w:rsidRDefault="00CF5B42" w:rsidP="009051A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51A2" w:rsidRPr="00CF5B42" w:rsidRDefault="00CF5B42" w:rsidP="009051A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5B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margin-left:-6.6pt;margin-top:7.05pt;width:246pt;height:44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" filled="f" stroked="f" strokeweight="2pt">
                <v:textbox>
                  <w:txbxContent>
                    <w:p w:rsidR="00CF5B42" w:rsidRPr="00CF5B42" w:rsidRDefault="00CF5B42" w:rsidP="00CF5B42">
                      <w:pPr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t>1. Ты сейчас на правильном пути.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2. Великолепно!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З. У тебя получилось это дело.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4. Правильно!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5. Это хорошо!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6. Супер!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7. Я горжусь тем, как ты работал.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8. Ты делаешь это очень хорошо.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9. Это намного лучше.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10. Хорошая работа!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11. Я </w:t>
                      </w:r>
                      <w:proofErr w:type="gramStart"/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t>счастлив</w:t>
                      </w:r>
                      <w:proofErr w:type="gramEnd"/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видеть эту работу.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12. Ты делаешь хорошую работу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13. Ты близок к истине!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14. Мои поздравления!</w:t>
                      </w:r>
                    </w:p>
                    <w:p w:rsidR="00CF5B42" w:rsidRPr="00CF5B42" w:rsidRDefault="00CF5B42" w:rsidP="00CF5B42">
                      <w:pPr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t>15. Это то, что надо!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16. Я знал, что ты можешь сделать.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17.Сейчас ты это понял,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18. Наконец-то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19. Ты быстро учишься.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20. Продолжая работать так же, ты добьешься многого.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21.Я не смог бы сделать лучше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22. Это правильный путь.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23. С каждым днем у тебя получается лучше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24. Это способ!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25. Ты ничего не упустил!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26. Так держать!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27. Необыкновенно!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28. Прекрасно!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29. Это лучше всего!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  <w:t>30. Совершенно!</w:t>
                      </w: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CF5B42" w:rsidRPr="00CF5B42" w:rsidRDefault="00CF5B42" w:rsidP="009051A2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51A2" w:rsidRPr="00CF5B42" w:rsidRDefault="00CF5B42" w:rsidP="009051A2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F5B4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9051A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424BD6" wp14:editId="5164440E">
                <wp:simplePos x="0" y="0"/>
                <wp:positionH relativeFrom="column">
                  <wp:posOffset>-142240</wp:posOffset>
                </wp:positionH>
                <wp:positionV relativeFrom="paragraph">
                  <wp:posOffset>116205</wp:posOffset>
                </wp:positionV>
                <wp:extent cx="3124200" cy="642937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42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B42" w:rsidRPr="00CF5B42" w:rsidRDefault="00CF5B42" w:rsidP="00CF5B42">
                            <w:pPr>
                              <w:pStyle w:val="ad"/>
                              <w:contextualSpacing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26. Так держать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27. Необыкновенно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28. Прекрасно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29. Это лучше всего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30. Совершенно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З</w:t>
                            </w:r>
                            <w:proofErr w:type="gramStart"/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1</w:t>
                            </w:r>
                            <w:proofErr w:type="gramEnd"/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.Сенсационно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32. Теперь ничто тебя не остановит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33. Отлично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34. Это была первоклассная работа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35. Замечательно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36. Еще лучше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37. Твой мозг поработал на славу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38. Ты добьешься успеха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39. Это выдающееся открытие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40.фантастика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41. Здорово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42. Это прекрасная работа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43. Ты делаешь это красиво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44. Как ты много сделал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45. Умница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46. Ты действительно это улучшил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47. Превосходно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48. Поздравляю!</w:t>
                            </w:r>
                          </w:p>
                          <w:p w:rsidR="00CF5B42" w:rsidRPr="00CF5B42" w:rsidRDefault="00CF5B42" w:rsidP="00CF5B42">
                            <w:pPr>
                              <w:pStyle w:val="ad"/>
                              <w:contextualSpacing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49. Ты прав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50. Держись так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51. Ты сделал это как раз вовремя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52. Мне нравится ход твоих мыслей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53. Я очень горжусь тобой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54. Очень приятно учить таких умных детей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55. Большое тебе спасибо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56. Я никогда не видел ничего лучшего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57. Твоя работа принесла мне много радости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58. Чудно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 xml:space="preserve">59. </w:t>
                            </w:r>
                            <w:proofErr w:type="spellStart"/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Ол</w:t>
                            </w:r>
                            <w:proofErr w:type="spellEnd"/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райт</w:t>
                            </w:r>
                            <w:proofErr w:type="spellEnd"/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— </w:t>
                            </w:r>
                            <w:proofErr w:type="gramStart"/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по</w:t>
                            </w:r>
                            <w:proofErr w:type="gramEnd"/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лный порядок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60. Мощный прорыв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61. Вот этого я еще не видел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</w:r>
                          </w:p>
                          <w:p w:rsidR="00990629" w:rsidRPr="00CF5B42" w:rsidRDefault="00990629" w:rsidP="0099062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5" style="position:absolute;margin-left:-11.2pt;margin-top:9.15pt;width:246pt;height:50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" filled="f" stroked="f" strokeweight="2pt">
                <v:textbox>
                  <w:txbxContent>
                    <w:p w:rsidR="00CF5B42" w:rsidRPr="00CF5B42" w:rsidRDefault="00CF5B42" w:rsidP="00CF5B42">
                      <w:pPr>
                        <w:pStyle w:val="ad"/>
                        <w:contextualSpacing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>26. Так держать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27. Необыкновенно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28. Прекрасно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29. Это лучше всего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30. Совершенно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З</w:t>
                      </w:r>
                      <w:proofErr w:type="gramStart"/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>1</w:t>
                      </w:r>
                      <w:proofErr w:type="gramEnd"/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>.Сенсационно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32. Теперь ничто тебя не остановит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33. Отлично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34. Это была первоклассная работа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35. Замечательно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36. Еще лучше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37. Твой мозг поработал на славу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38. Ты добьешься успеха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39. Это выдающееся открытие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40.фантастика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41. Здорово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42. Это прекрасная работа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43. Ты делаешь это красиво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44. Как ты много сделал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45. Умница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46. Ты действительно это улучшил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47. Превосходно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48. Поздравляю!</w:t>
                      </w:r>
                    </w:p>
                    <w:p w:rsidR="00CF5B42" w:rsidRPr="00CF5B42" w:rsidRDefault="00CF5B42" w:rsidP="00CF5B42">
                      <w:pPr>
                        <w:pStyle w:val="ad"/>
                        <w:contextualSpacing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>49. Ты прав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50. Держись так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51. Ты сделал это как раз вовремя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52. Мне нравится ход твоих мыслей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53. Я очень горжусь тобой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54. Очень приятно учить таких умных детей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55. Большое тебе спасибо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56. Я никогда не видел ничего лучшего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57. Твоя работа принесла мне много радости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58. Чудно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 xml:space="preserve">59. </w:t>
                      </w:r>
                      <w:proofErr w:type="spellStart"/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>Ол</w:t>
                      </w:r>
                      <w:proofErr w:type="spellEnd"/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>райт</w:t>
                      </w:r>
                      <w:proofErr w:type="spellEnd"/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— </w:t>
                      </w:r>
                      <w:proofErr w:type="gramStart"/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>по</w:t>
                      </w:r>
                      <w:proofErr w:type="gramEnd"/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>лный порядок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60. Мощный прорыв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61. Вот этого я еще не видел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</w:r>
                    </w:p>
                    <w:p w:rsidR="00990629" w:rsidRPr="00CF5B42" w:rsidRDefault="00990629" w:rsidP="0099062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56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01046F" wp14:editId="7613DE41">
                <wp:simplePos x="0" y="0"/>
                <wp:positionH relativeFrom="column">
                  <wp:posOffset>3201035</wp:posOffset>
                </wp:positionH>
                <wp:positionV relativeFrom="paragraph">
                  <wp:posOffset>-7620</wp:posOffset>
                </wp:positionV>
                <wp:extent cx="0" cy="7143750"/>
                <wp:effectExtent l="19050" t="0" r="3810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-.6pt" to="252.05pt,5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" strokecolor="white [3212]" strokeweight="5pt"/>
            </w:pict>
          </mc:Fallback>
        </mc:AlternateContent>
      </w:r>
    </w:p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813DFD"/>
    <w:p w:rsidR="00813DFD" w:rsidRDefault="00CF5B4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953E61" wp14:editId="4286E5DB">
                <wp:simplePos x="0" y="0"/>
                <wp:positionH relativeFrom="column">
                  <wp:posOffset>-200660</wp:posOffset>
                </wp:positionH>
                <wp:positionV relativeFrom="paragraph">
                  <wp:posOffset>116205</wp:posOffset>
                </wp:positionV>
                <wp:extent cx="3124200" cy="2981325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B42" w:rsidRPr="00CF5B42" w:rsidRDefault="00CF5B42" w:rsidP="00CF5B42">
                            <w:pPr>
                              <w:pStyle w:val="ad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59. </w:t>
                            </w:r>
                            <w:proofErr w:type="spellStart"/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Ол</w:t>
                            </w:r>
                            <w:proofErr w:type="spellEnd"/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райт</w:t>
                            </w:r>
                            <w:proofErr w:type="spellEnd"/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— </w:t>
                            </w:r>
                            <w:proofErr w:type="gramStart"/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по</w:t>
                            </w:r>
                            <w:proofErr w:type="gramEnd"/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лный порядок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60. Мощный прорыв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61. Вот этого я еще не видел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62. Ты неуязвим сегодня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63. Это уже успех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64. Это твоя победа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65. Теперь ты чувствуешь свои возможности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66. Ты настоящий мастер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67. Сердечно рада за тебя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68. Не могу не выразить свой восторг.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69. Грандиозно!</w:t>
                            </w: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br/>
                              <w:t>70. Я верю в тебя, у тебя будет всегда получаться не хуже.</w:t>
                            </w:r>
                          </w:p>
                          <w:p w:rsidR="00CF5B42" w:rsidRPr="00CF5B42" w:rsidRDefault="00CF5B42" w:rsidP="00CF5B42">
                            <w:pPr>
                              <w:pStyle w:val="ad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CF5B42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                                                           </w:t>
                            </w:r>
                          </w:p>
                          <w:p w:rsidR="00CF5B42" w:rsidRPr="00CF5B42" w:rsidRDefault="00CF5B42" w:rsidP="00CF5B4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03902" w:rsidRPr="00CF5B42" w:rsidRDefault="00303902" w:rsidP="000734B1">
                            <w:pPr>
                              <w:ind w:left="426" w:hanging="142"/>
                              <w:contextualSpacing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6" style="position:absolute;margin-left:-15.8pt;margin-top:9.15pt;width:246pt;height:23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" filled="f" stroked="f" strokeweight="2pt">
                <v:textbox>
                  <w:txbxContent>
                    <w:p w:rsidR="00CF5B42" w:rsidRPr="00CF5B42" w:rsidRDefault="00CF5B42" w:rsidP="00CF5B42">
                      <w:pPr>
                        <w:pStyle w:val="ad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59. </w:t>
                      </w:r>
                      <w:proofErr w:type="spellStart"/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>Ол</w:t>
                      </w:r>
                      <w:proofErr w:type="spellEnd"/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>райт</w:t>
                      </w:r>
                      <w:proofErr w:type="spellEnd"/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— </w:t>
                      </w:r>
                      <w:proofErr w:type="gramStart"/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>по</w:t>
                      </w:r>
                      <w:proofErr w:type="gramEnd"/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>лный порядок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60. Мощный прорыв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61. Вот этого я еще не видел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62. Ты неуязвим сегодня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63. Это уже успех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64. Это твоя победа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65. Теперь ты чувствуешь свои возможности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66. Ты настоящий мастер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67. Сердечно рада за тебя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68. Не могу не выразить свой восторг.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69. Грандиозно!</w:t>
                      </w: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br/>
                        <w:t>70. Я верю в тебя, у тебя будет всегда получаться не хуже.</w:t>
                      </w:r>
                    </w:p>
                    <w:p w:rsidR="00CF5B42" w:rsidRPr="00CF5B42" w:rsidRDefault="00CF5B42" w:rsidP="00CF5B42">
                      <w:pPr>
                        <w:pStyle w:val="ad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CF5B42">
                        <w:rPr>
                          <w:rFonts w:asciiTheme="minorHAnsi" w:hAnsiTheme="minorHAnsi"/>
                          <w:color w:val="000000" w:themeColor="text1"/>
                        </w:rPr>
                        <w:t>                                                           </w:t>
                      </w:r>
                    </w:p>
                    <w:p w:rsidR="00CF5B42" w:rsidRPr="00CF5B42" w:rsidRDefault="00CF5B42" w:rsidP="00CF5B42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03902" w:rsidRPr="00CF5B42" w:rsidRDefault="00303902" w:rsidP="000734B1">
                      <w:pPr>
                        <w:ind w:left="426" w:hanging="142"/>
                        <w:contextualSpacing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3DFD" w:rsidRPr="00BD5519" w:rsidRDefault="00813DFD"/>
    <w:p w:rsidR="00BD5519" w:rsidRPr="00BD5519" w:rsidRDefault="00BD5519"/>
    <w:p w:rsidR="00BD5519" w:rsidRPr="00BD5519" w:rsidRDefault="00BD5519"/>
    <w:p w:rsidR="00BD5519" w:rsidRPr="00BD5519" w:rsidRDefault="00BD5519"/>
    <w:p w:rsidR="00BD5519" w:rsidRPr="00BD5519" w:rsidRDefault="00BD5519"/>
    <w:p w:rsidR="00BB0570" w:rsidRPr="00BD5519" w:rsidRDefault="00BB0570">
      <w:r w:rsidRPr="00BD5519">
        <w:t xml:space="preserve">                                                                                                                 </w:t>
      </w:r>
    </w:p>
    <w:p w:rsidR="00A01EDA" w:rsidRPr="00BD5519" w:rsidRDefault="00CF5B4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37FEB6" wp14:editId="27336EBA">
                <wp:simplePos x="0" y="0"/>
                <wp:positionH relativeFrom="column">
                  <wp:posOffset>1466215</wp:posOffset>
                </wp:positionH>
                <wp:positionV relativeFrom="paragraph">
                  <wp:posOffset>1731010</wp:posOffset>
                </wp:positionV>
                <wp:extent cx="1447800" cy="250825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0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15.45pt;margin-top:136.3pt;width:114pt;height:1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" fillcolor="#ffc000" stroked="f" strokeweight="2pt"/>
            </w:pict>
          </mc:Fallback>
        </mc:AlternateContent>
      </w:r>
      <w:r w:rsidRPr="00064269">
        <w:rPr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2B8A8B" wp14:editId="506EE072">
                <wp:simplePos x="0" y="0"/>
                <wp:positionH relativeFrom="column">
                  <wp:posOffset>-133985</wp:posOffset>
                </wp:positionH>
                <wp:positionV relativeFrom="paragraph">
                  <wp:posOffset>1978660</wp:posOffset>
                </wp:positionV>
                <wp:extent cx="371475" cy="1504950"/>
                <wp:effectExtent l="0" t="0" r="9525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504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-10.55pt;margin-top:155.8pt;width:29.25pt;height:11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" fillcolor="#00b050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A54942" wp14:editId="07F84CA3">
                <wp:simplePos x="0" y="0"/>
                <wp:positionH relativeFrom="column">
                  <wp:posOffset>237490</wp:posOffset>
                </wp:positionH>
                <wp:positionV relativeFrom="paragraph">
                  <wp:posOffset>3483610</wp:posOffset>
                </wp:positionV>
                <wp:extent cx="1533525" cy="352425"/>
                <wp:effectExtent l="0" t="0" r="9525" b="95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524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8.7pt;margin-top:274.3pt;width:120.75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" fillcolor="#7030a0" stroked="f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5BA0ACA8" wp14:editId="3E0C7FA6">
            <wp:simplePos x="0" y="0"/>
            <wp:positionH relativeFrom="column">
              <wp:posOffset>235585</wp:posOffset>
            </wp:positionH>
            <wp:positionV relativeFrom="paragraph">
              <wp:posOffset>1978660</wp:posOffset>
            </wp:positionV>
            <wp:extent cx="2675255" cy="150495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x720g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70" w:rsidRPr="00BD5519">
        <w:t xml:space="preserve">                                                       </w:t>
      </w:r>
    </w:p>
    <w:sectPr w:rsidR="00A01EDA" w:rsidRPr="00BD5519" w:rsidSect="00BD5519">
      <w:pgSz w:w="16838" w:h="11906" w:orient="landscape"/>
      <w:pgMar w:top="567" w:right="567" w:bottom="567" w:left="567" w:header="709" w:footer="709" w:gutter="0"/>
      <w:cols w:num="3"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88" w:rsidRDefault="00260788" w:rsidP="00BB0570">
      <w:pPr>
        <w:spacing w:after="0" w:line="240" w:lineRule="auto"/>
      </w:pPr>
      <w:r>
        <w:separator/>
      </w:r>
    </w:p>
  </w:endnote>
  <w:endnote w:type="continuationSeparator" w:id="0">
    <w:p w:rsidR="00260788" w:rsidRDefault="00260788" w:rsidP="00BB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88" w:rsidRDefault="00260788" w:rsidP="00BB0570">
      <w:pPr>
        <w:spacing w:after="0" w:line="240" w:lineRule="auto"/>
      </w:pPr>
      <w:r>
        <w:separator/>
      </w:r>
    </w:p>
  </w:footnote>
  <w:footnote w:type="continuationSeparator" w:id="0">
    <w:p w:rsidR="00260788" w:rsidRDefault="00260788" w:rsidP="00BB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20E"/>
    <w:multiLevelType w:val="hybridMultilevel"/>
    <w:tmpl w:val="D9289046"/>
    <w:lvl w:ilvl="0" w:tplc="3000BD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1D53C1"/>
    <w:multiLevelType w:val="hybridMultilevel"/>
    <w:tmpl w:val="4FE0A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886"/>
    <w:multiLevelType w:val="hybridMultilevel"/>
    <w:tmpl w:val="2FF4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170BD"/>
    <w:multiLevelType w:val="hybridMultilevel"/>
    <w:tmpl w:val="045A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F46D4"/>
    <w:multiLevelType w:val="hybridMultilevel"/>
    <w:tmpl w:val="4D24E194"/>
    <w:lvl w:ilvl="0" w:tplc="0958E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817E6"/>
    <w:multiLevelType w:val="multilevel"/>
    <w:tmpl w:val="FC34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6E738D"/>
    <w:multiLevelType w:val="hybridMultilevel"/>
    <w:tmpl w:val="9824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E6"/>
    <w:rsid w:val="00064269"/>
    <w:rsid w:val="000734B1"/>
    <w:rsid w:val="00077244"/>
    <w:rsid w:val="00146853"/>
    <w:rsid w:val="00195E1F"/>
    <w:rsid w:val="001B5128"/>
    <w:rsid w:val="001F2962"/>
    <w:rsid w:val="00232B32"/>
    <w:rsid w:val="00260788"/>
    <w:rsid w:val="0028593E"/>
    <w:rsid w:val="002E14BD"/>
    <w:rsid w:val="00303902"/>
    <w:rsid w:val="00334FC7"/>
    <w:rsid w:val="003466A8"/>
    <w:rsid w:val="003C40E8"/>
    <w:rsid w:val="003F11A3"/>
    <w:rsid w:val="004214FA"/>
    <w:rsid w:val="004B305E"/>
    <w:rsid w:val="005013E7"/>
    <w:rsid w:val="0054716A"/>
    <w:rsid w:val="005655DF"/>
    <w:rsid w:val="00662C8E"/>
    <w:rsid w:val="006905FC"/>
    <w:rsid w:val="00712F7A"/>
    <w:rsid w:val="007322E6"/>
    <w:rsid w:val="007A5ED3"/>
    <w:rsid w:val="00813DFD"/>
    <w:rsid w:val="00891A67"/>
    <w:rsid w:val="008A3B8B"/>
    <w:rsid w:val="008B2FD6"/>
    <w:rsid w:val="008B6BE7"/>
    <w:rsid w:val="009051A2"/>
    <w:rsid w:val="00990629"/>
    <w:rsid w:val="00A01EDA"/>
    <w:rsid w:val="00A354FF"/>
    <w:rsid w:val="00A7566A"/>
    <w:rsid w:val="00A833F1"/>
    <w:rsid w:val="00A926CD"/>
    <w:rsid w:val="00AD3CE8"/>
    <w:rsid w:val="00B3002D"/>
    <w:rsid w:val="00BB0570"/>
    <w:rsid w:val="00BB60DF"/>
    <w:rsid w:val="00BB76C2"/>
    <w:rsid w:val="00BD5519"/>
    <w:rsid w:val="00C52315"/>
    <w:rsid w:val="00CC6217"/>
    <w:rsid w:val="00CF5B42"/>
    <w:rsid w:val="00D24EEC"/>
    <w:rsid w:val="00D50175"/>
    <w:rsid w:val="00E227CC"/>
    <w:rsid w:val="00E31617"/>
    <w:rsid w:val="00EC685E"/>
    <w:rsid w:val="00F07DEF"/>
    <w:rsid w:val="00F77B83"/>
    <w:rsid w:val="00F8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70"/>
  </w:style>
  <w:style w:type="paragraph" w:styleId="a5">
    <w:name w:val="footer"/>
    <w:basedOn w:val="a"/>
    <w:link w:val="a6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70"/>
  </w:style>
  <w:style w:type="table" w:styleId="a7">
    <w:name w:val="Table Grid"/>
    <w:basedOn w:val="a1"/>
    <w:uiPriority w:val="59"/>
    <w:rsid w:val="00BB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2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1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3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685E"/>
  </w:style>
  <w:style w:type="character" w:styleId="ac">
    <w:name w:val="Strong"/>
    <w:basedOn w:val="a0"/>
    <w:uiPriority w:val="22"/>
    <w:qFormat/>
    <w:rsid w:val="00EC68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1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">
    <w:name w:val="bold"/>
    <w:basedOn w:val="a0"/>
    <w:rsid w:val="003C40E8"/>
  </w:style>
  <w:style w:type="paragraph" w:styleId="ad">
    <w:name w:val="Normal (Web)"/>
    <w:basedOn w:val="a"/>
    <w:uiPriority w:val="99"/>
    <w:unhideWhenUsed/>
    <w:rsid w:val="00E3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1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0570"/>
  </w:style>
  <w:style w:type="paragraph" w:styleId="a5">
    <w:name w:val="footer"/>
    <w:basedOn w:val="a"/>
    <w:link w:val="a6"/>
    <w:uiPriority w:val="99"/>
    <w:unhideWhenUsed/>
    <w:rsid w:val="00BB0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0570"/>
  </w:style>
  <w:style w:type="table" w:styleId="a7">
    <w:name w:val="Table Grid"/>
    <w:basedOn w:val="a1"/>
    <w:uiPriority w:val="59"/>
    <w:rsid w:val="00BB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6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2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11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833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C685E"/>
  </w:style>
  <w:style w:type="character" w:styleId="ac">
    <w:name w:val="Strong"/>
    <w:basedOn w:val="a0"/>
    <w:uiPriority w:val="22"/>
    <w:qFormat/>
    <w:rsid w:val="00EC68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14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old">
    <w:name w:val="bold"/>
    <w:basedOn w:val="a0"/>
    <w:rsid w:val="003C40E8"/>
  </w:style>
  <w:style w:type="paragraph" w:styleId="ad">
    <w:name w:val="Normal (Web)"/>
    <w:basedOn w:val="a"/>
    <w:uiPriority w:val="99"/>
    <w:unhideWhenUsed/>
    <w:rsid w:val="00E3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9FE8-41AE-4BD6-A0D9-D0910CC5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2</dc:creator>
  <cp:lastModifiedBy>home12</cp:lastModifiedBy>
  <cp:revision>4</cp:revision>
  <cp:lastPrinted>2014-03-20T08:19:00Z</cp:lastPrinted>
  <dcterms:created xsi:type="dcterms:W3CDTF">2014-03-24T09:20:00Z</dcterms:created>
  <dcterms:modified xsi:type="dcterms:W3CDTF">2014-05-22T10:06:00Z</dcterms:modified>
</cp:coreProperties>
</file>